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D8BE8" w14:textId="178BA519" w:rsidR="00DB3316" w:rsidRDefault="00DB3316" w:rsidP="00967DD1">
      <w:pPr>
        <w:tabs>
          <w:tab w:val="center" w:pos="4513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7152" behindDoc="0" locked="0" layoutInCell="1" allowOverlap="1" wp14:anchorId="66C6D346" wp14:editId="634966C7">
            <wp:simplePos x="0" y="0"/>
            <wp:positionH relativeFrom="margin">
              <wp:align>left</wp:align>
            </wp:positionH>
            <wp:positionV relativeFrom="paragraph">
              <wp:posOffset>-488</wp:posOffset>
            </wp:positionV>
            <wp:extent cx="5731510" cy="40894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99E34" w14:textId="66D6D35A" w:rsidR="00967DD1" w:rsidRPr="00967DD1" w:rsidRDefault="000163B6" w:rsidP="00967DD1">
      <w:pPr>
        <w:tabs>
          <w:tab w:val="center" w:pos="4513"/>
        </w:tabs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967DD1">
        <w:rPr>
          <w:rFonts w:ascii="Comic Sans MS" w:hAnsi="Comic Sans MS"/>
          <w:b/>
          <w:sz w:val="28"/>
          <w:szCs w:val="28"/>
          <w:u w:val="single"/>
        </w:rPr>
        <w:t>Story of the Week</w:t>
      </w:r>
    </w:p>
    <w:p w14:paraId="511A40A1" w14:textId="707130D7" w:rsidR="00DF7884" w:rsidRPr="00DD1593" w:rsidRDefault="006A14A8" w:rsidP="00DF7884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Cs/>
          <w:i/>
          <w:iCs/>
          <w:sz w:val="28"/>
          <w:szCs w:val="28"/>
        </w:rPr>
        <w:t>“</w:t>
      </w:r>
      <w:r w:rsidR="00547DD7">
        <w:rPr>
          <w:rFonts w:ascii="Comic Sans MS" w:hAnsi="Comic Sans MS"/>
          <w:bCs/>
          <w:i/>
          <w:iCs/>
          <w:sz w:val="28"/>
          <w:szCs w:val="28"/>
        </w:rPr>
        <w:t xml:space="preserve">Aliens Love </w:t>
      </w:r>
      <w:proofErr w:type="gramStart"/>
      <w:r w:rsidR="00547DD7">
        <w:rPr>
          <w:rFonts w:ascii="Comic Sans MS" w:hAnsi="Comic Sans MS"/>
          <w:bCs/>
          <w:i/>
          <w:iCs/>
          <w:sz w:val="28"/>
          <w:szCs w:val="28"/>
        </w:rPr>
        <w:t>Und</w:t>
      </w:r>
      <w:r w:rsidR="00F44312">
        <w:rPr>
          <w:rFonts w:ascii="Comic Sans MS" w:hAnsi="Comic Sans MS"/>
          <w:bCs/>
          <w:i/>
          <w:iCs/>
          <w:sz w:val="28"/>
          <w:szCs w:val="28"/>
        </w:rPr>
        <w:t>e</w:t>
      </w:r>
      <w:r w:rsidR="00547DD7">
        <w:rPr>
          <w:rFonts w:ascii="Comic Sans MS" w:hAnsi="Comic Sans MS"/>
          <w:bCs/>
          <w:i/>
          <w:iCs/>
          <w:sz w:val="28"/>
          <w:szCs w:val="28"/>
        </w:rPr>
        <w:t>rpants</w:t>
      </w:r>
      <w:r w:rsidR="004D139D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547DD7">
        <w:rPr>
          <w:rFonts w:ascii="Comic Sans MS" w:hAnsi="Comic Sans MS"/>
          <w:bCs/>
          <w:i/>
          <w:iCs/>
          <w:sz w:val="28"/>
          <w:szCs w:val="28"/>
        </w:rPr>
        <w:t>”</w:t>
      </w:r>
      <w:proofErr w:type="gramEnd"/>
      <w:r w:rsidR="005332A7">
        <w:rPr>
          <w:rFonts w:ascii="Comic Sans MS" w:hAnsi="Comic Sans MS"/>
          <w:bCs/>
          <w:i/>
          <w:iCs/>
          <w:sz w:val="28"/>
          <w:szCs w:val="28"/>
        </w:rPr>
        <w:t xml:space="preserve"> </w:t>
      </w:r>
      <w:r w:rsidR="004D139D">
        <w:rPr>
          <w:rFonts w:ascii="Comic Sans MS" w:hAnsi="Comic Sans MS"/>
          <w:bCs/>
          <w:i/>
          <w:iCs/>
          <w:sz w:val="28"/>
          <w:szCs w:val="28"/>
        </w:rPr>
        <w:t xml:space="preserve">by Claire Freedman and Ben </w:t>
      </w:r>
      <w:proofErr w:type="spellStart"/>
      <w:r w:rsidR="004D139D">
        <w:rPr>
          <w:rFonts w:ascii="Comic Sans MS" w:hAnsi="Comic Sans MS"/>
          <w:bCs/>
          <w:i/>
          <w:iCs/>
          <w:sz w:val="28"/>
          <w:szCs w:val="28"/>
        </w:rPr>
        <w:t>Cort</w:t>
      </w:r>
      <w:proofErr w:type="spellEnd"/>
    </w:p>
    <w:p w14:paraId="772E4171" w14:textId="32B2CEEC" w:rsidR="00DF7884" w:rsidRDefault="00DF7884" w:rsidP="00DF7884">
      <w:pPr>
        <w:rPr>
          <w:rFonts w:ascii="Comic Sans MS" w:hAnsi="Comic Sans MS"/>
          <w:b/>
          <w:sz w:val="24"/>
          <w:szCs w:val="24"/>
          <w:u w:val="single"/>
        </w:rPr>
      </w:pPr>
      <w:r w:rsidRPr="00A402E8">
        <w:rPr>
          <w:rFonts w:ascii="Comic Sans MS" w:hAnsi="Comic Sans MS"/>
          <w:b/>
          <w:sz w:val="24"/>
          <w:szCs w:val="24"/>
          <w:u w:val="single"/>
        </w:rPr>
        <w:t xml:space="preserve">Online link: </w:t>
      </w:r>
      <w:hyperlink r:id="rId9" w:history="1">
        <w:r w:rsidR="00F44312" w:rsidRPr="00DB2B1C">
          <w:rPr>
            <w:rStyle w:val="Hyperlink"/>
            <w:rFonts w:ascii="Comic Sans MS" w:hAnsi="Comic Sans MS"/>
            <w:b/>
            <w:sz w:val="24"/>
            <w:szCs w:val="24"/>
          </w:rPr>
          <w:t>https://www.youtube.com/watch?v=ADnAGBWlzqE</w:t>
        </w:r>
      </w:hyperlink>
      <w:r w:rsidR="00F44312"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14:paraId="0E5CD836" w14:textId="11CA0AC2" w:rsidR="0077017A" w:rsidRPr="00DF7884" w:rsidRDefault="0077017A" w:rsidP="00DF7884">
      <w:pPr>
        <w:tabs>
          <w:tab w:val="center" w:pos="4513"/>
        </w:tabs>
        <w:rPr>
          <w:rFonts w:ascii="Comic Sans MS" w:hAnsi="Comic Sans MS"/>
          <w:bCs/>
          <w:i/>
          <w:iCs/>
          <w:noProof/>
          <w:sz w:val="28"/>
          <w:szCs w:val="28"/>
          <w:lang w:eastAsia="en-GB"/>
        </w:rPr>
      </w:pPr>
    </w:p>
    <w:p w14:paraId="65893196" w14:textId="2BF82152" w:rsidR="00B42075" w:rsidRPr="00225343" w:rsidRDefault="00B848CB" w:rsidP="0077017A">
      <w:pPr>
        <w:tabs>
          <w:tab w:val="center" w:pos="4513"/>
        </w:tabs>
        <w:rPr>
          <w:rFonts w:ascii="Comic Sans MS" w:eastAsia="Times New Roman" w:hAnsi="Comic Sans MS" w:cstheme="minorHAnsi"/>
          <w:bCs/>
          <w:color w:val="0000FF"/>
          <w:sz w:val="24"/>
          <w:szCs w:val="24"/>
          <w:u w:val="single"/>
          <w:lang w:eastAsia="en-GB"/>
        </w:rPr>
      </w:pPr>
      <w:hyperlink r:id="rId10" w:history="1"/>
    </w:p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B42075" w:rsidRPr="00225343" w14:paraId="4B47D221" w14:textId="77777777" w:rsidTr="00EC589C">
        <w:tc>
          <w:tcPr>
            <w:tcW w:w="9782" w:type="dxa"/>
          </w:tcPr>
          <w:p w14:paraId="5B404299" w14:textId="77777777" w:rsidR="00B42075" w:rsidRPr="00225343" w:rsidRDefault="00B42075" w:rsidP="006F617C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225343">
              <w:rPr>
                <w:rFonts w:ascii="Comic Sans MS" w:hAnsi="Comic Sans MS"/>
                <w:b/>
                <w:sz w:val="28"/>
                <w:szCs w:val="28"/>
              </w:rPr>
              <w:t xml:space="preserve">How the Book </w:t>
            </w:r>
            <w:r w:rsidR="006F617C" w:rsidRPr="00225343">
              <w:rPr>
                <w:rFonts w:ascii="Comic Sans MS" w:hAnsi="Comic Sans MS"/>
                <w:b/>
                <w:sz w:val="28"/>
                <w:szCs w:val="28"/>
              </w:rPr>
              <w:t xml:space="preserve">Can Support </w:t>
            </w:r>
            <w:r w:rsidRPr="00225343">
              <w:rPr>
                <w:rFonts w:ascii="Comic Sans MS" w:hAnsi="Comic Sans MS"/>
                <w:b/>
                <w:sz w:val="28"/>
                <w:szCs w:val="28"/>
              </w:rPr>
              <w:t>Children’s Learning</w:t>
            </w:r>
          </w:p>
        </w:tc>
      </w:tr>
      <w:tr w:rsidR="00B42075" w:rsidRPr="0077017A" w14:paraId="0B85AC82" w14:textId="77777777" w:rsidTr="00EC589C">
        <w:tc>
          <w:tcPr>
            <w:tcW w:w="9782" w:type="dxa"/>
          </w:tcPr>
          <w:p w14:paraId="1D552112" w14:textId="00581B0B" w:rsidR="00065AF5" w:rsidRDefault="00B42075" w:rsidP="0077017A">
            <w:pPr>
              <w:rPr>
                <w:rFonts w:ascii="Comic Sans MS" w:hAnsi="Comic Sans MS"/>
                <w:b/>
                <w:bCs/>
                <w:i/>
                <w:iCs/>
                <w:color w:val="00B050"/>
                <w:sz w:val="28"/>
                <w:szCs w:val="28"/>
              </w:rPr>
            </w:pPr>
            <w:r w:rsidRPr="00967DD1">
              <w:rPr>
                <w:rFonts w:ascii="Comic Sans MS" w:hAnsi="Comic Sans MS"/>
                <w:b/>
                <w:bCs/>
                <w:i/>
                <w:iCs/>
                <w:color w:val="00B050"/>
                <w:sz w:val="28"/>
                <w:szCs w:val="28"/>
              </w:rPr>
              <w:t>Health and Wellbeing:</w:t>
            </w:r>
          </w:p>
          <w:p w14:paraId="4F121930" w14:textId="0CC7348C" w:rsidR="006102CF" w:rsidRPr="00CE6D85" w:rsidRDefault="006102CF" w:rsidP="00CE6D85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CE6D85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Sharing and enjoying a book together</w:t>
            </w:r>
            <w:r w:rsidR="00CE6D85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.</w:t>
            </w:r>
          </w:p>
          <w:p w14:paraId="3432D648" w14:textId="51379E79" w:rsidR="0077017A" w:rsidRPr="006102CF" w:rsidRDefault="006102CF" w:rsidP="00CE6D85">
            <w:pPr>
              <w:pStyle w:val="ListParagraph"/>
              <w:numPr>
                <w:ilvl w:val="0"/>
                <w:numId w:val="29"/>
              </w:numPr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</w:pPr>
            <w:r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Building relationships and having fun</w:t>
            </w:r>
            <w:r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with your child</w:t>
            </w:r>
            <w:r w:rsidR="00CE6D85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.</w:t>
            </w:r>
          </w:p>
          <w:p w14:paraId="341B046E" w14:textId="77777777" w:rsidR="00397B39" w:rsidRPr="0077017A" w:rsidRDefault="00397B39" w:rsidP="006102CF">
            <w:pPr>
              <w:pStyle w:val="ListParagraph"/>
              <w:rPr>
                <w:rFonts w:ascii="Comic Sans MS" w:hAnsi="Comic Sans MS"/>
                <w:color w:val="00FF99"/>
                <w:sz w:val="24"/>
                <w:szCs w:val="24"/>
              </w:rPr>
            </w:pPr>
          </w:p>
        </w:tc>
      </w:tr>
      <w:tr w:rsidR="00B42075" w:rsidRPr="0077017A" w14:paraId="125BB585" w14:textId="77777777" w:rsidTr="00EC589C">
        <w:tc>
          <w:tcPr>
            <w:tcW w:w="9782" w:type="dxa"/>
          </w:tcPr>
          <w:p w14:paraId="76A54F54" w14:textId="7E9CE67C" w:rsidR="0077017A" w:rsidRDefault="00BA7ED0" w:rsidP="0077017A">
            <w:pPr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967DD1"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  <w:szCs w:val="28"/>
              </w:rPr>
              <w:t>Literacy:</w:t>
            </w:r>
          </w:p>
          <w:p w14:paraId="5DB7585A" w14:textId="558A6AEF" w:rsidR="00AE3D09" w:rsidRPr="006102CF" w:rsidRDefault="00876124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 xml:space="preserve">Encouraging your child to listen </w:t>
            </w:r>
            <w:r w:rsidR="00AE3D09" w:rsidRPr="006102CF">
              <w:rPr>
                <w:rFonts w:ascii="Comic Sans MS" w:hAnsi="Comic Sans MS"/>
                <w:sz w:val="24"/>
                <w:szCs w:val="24"/>
              </w:rPr>
              <w:t>to a story from beginning to end.</w:t>
            </w:r>
          </w:p>
          <w:p w14:paraId="5DC56323" w14:textId="77777777" w:rsidR="00AE3D09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>Talking about the people in the story and what happens.</w:t>
            </w:r>
          </w:p>
          <w:p w14:paraId="78792BE0" w14:textId="545E851A" w:rsidR="00AE3D09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>Talking about a favourite part of a story.</w:t>
            </w:r>
          </w:p>
          <w:p w14:paraId="6CA73FE7" w14:textId="4638F2AF" w:rsidR="00876124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Look</w:t>
            </w:r>
            <w:r w:rsidR="00876124"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ing</w:t>
            </w:r>
            <w:r w:rsidR="00CE6D85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at </w:t>
            </w:r>
            <w:r w:rsid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and talking about the illustrations </w:t>
            </w:r>
          </w:p>
          <w:p w14:paraId="49251FCC" w14:textId="64CFBBB7" w:rsidR="00AE3D09" w:rsidRPr="006102CF" w:rsidRDefault="00876124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L</w:t>
            </w:r>
            <w:r w:rsidR="00AE3D09"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isten</w:t>
            </w:r>
            <w:r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ing</w:t>
            </w:r>
            <w:r w:rsidR="00AE3D09"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to and talk</w:t>
            </w:r>
            <w:r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>ing</w:t>
            </w:r>
            <w:r w:rsidR="00AE3D09" w:rsidRPr="006102CF">
              <w:rPr>
                <w:rFonts w:ascii="Comic Sans MS" w:hAnsi="Comic Sans MS"/>
                <w:bCs/>
                <w:i/>
                <w:iCs/>
                <w:sz w:val="24"/>
                <w:szCs w:val="24"/>
              </w:rPr>
              <w:t xml:space="preserve"> about rhyming words</w:t>
            </w:r>
            <w:r w:rsidR="00AE3D09" w:rsidRPr="006102CF">
              <w:rPr>
                <w:rFonts w:ascii="Comic Sans MS" w:hAnsi="Comic Sans MS"/>
                <w:b/>
                <w:bCs/>
                <w:i/>
                <w:iCs/>
                <w:color w:val="FF0000"/>
                <w:sz w:val="24"/>
                <w:szCs w:val="24"/>
              </w:rPr>
              <w:t>.</w:t>
            </w:r>
          </w:p>
          <w:p w14:paraId="5B951B5F" w14:textId="55EA2C24" w:rsidR="00AE3D09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>Pr</w:t>
            </w:r>
            <w:r w:rsidR="00876124" w:rsidRPr="006102CF">
              <w:rPr>
                <w:rFonts w:ascii="Comic Sans MS" w:hAnsi="Comic Sans MS"/>
                <w:sz w:val="24"/>
                <w:szCs w:val="24"/>
              </w:rPr>
              <w:t>edicting what might happen next in the story.</w:t>
            </w:r>
          </w:p>
          <w:p w14:paraId="0247F40A" w14:textId="77777777" w:rsidR="00AE3D09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>Retelling a story in own words with or without puppets/props.</w:t>
            </w:r>
          </w:p>
          <w:p w14:paraId="1D69E606" w14:textId="77777777" w:rsidR="00AE3D09" w:rsidRPr="006102CF" w:rsidRDefault="00AE3D09" w:rsidP="00AE3D09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102CF">
              <w:rPr>
                <w:rFonts w:ascii="Comic Sans MS" w:hAnsi="Comic Sans MS"/>
                <w:sz w:val="24"/>
                <w:szCs w:val="24"/>
              </w:rPr>
              <w:t>Making up your own story through role play, drawing pictures or writing.</w:t>
            </w:r>
          </w:p>
          <w:p w14:paraId="656E90D6" w14:textId="77777777" w:rsidR="00AE3D09" w:rsidRPr="00967DD1" w:rsidRDefault="00AE3D09" w:rsidP="0077017A">
            <w:pPr>
              <w:rPr>
                <w:rFonts w:ascii="Comic Sans MS" w:hAnsi="Comic Sans MS"/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  <w:p w14:paraId="241D47E4" w14:textId="08E7E64C" w:rsidR="00B42075" w:rsidRPr="0077017A" w:rsidRDefault="00B42075" w:rsidP="00DF7884">
            <w:pPr>
              <w:pStyle w:val="ListParagraph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B42075" w:rsidRPr="0077017A" w14:paraId="5A58B3EE" w14:textId="77777777" w:rsidTr="00EC589C">
        <w:tc>
          <w:tcPr>
            <w:tcW w:w="9782" w:type="dxa"/>
          </w:tcPr>
          <w:p w14:paraId="45785369" w14:textId="021BAAB1" w:rsidR="0077017A" w:rsidRPr="00CE6D85" w:rsidRDefault="00967DD1">
            <w:pPr>
              <w:rPr>
                <w:rFonts w:ascii="Comic Sans MS" w:hAnsi="Comic Sans MS"/>
                <w:i/>
                <w:iCs/>
                <w:color w:val="0070C0"/>
                <w:sz w:val="28"/>
                <w:szCs w:val="28"/>
              </w:rPr>
            </w:pPr>
            <w:r w:rsidRPr="002C55CD">
              <w:rPr>
                <w:rFonts w:ascii="Comic Sans MS" w:hAnsi="Comic Sans MS"/>
                <w:i/>
                <w:iCs/>
                <w:color w:val="0070C0"/>
                <w:sz w:val="28"/>
                <w:szCs w:val="28"/>
              </w:rPr>
              <w:t xml:space="preserve">Numeracy: </w:t>
            </w:r>
          </w:p>
          <w:p w14:paraId="6E7DAE3C" w14:textId="39E549AE" w:rsidR="00EF078D" w:rsidRPr="00606C47" w:rsidRDefault="00AF0810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unting forwards and backwards</w:t>
            </w:r>
            <w:r w:rsidR="00EF078D" w:rsidRPr="00606C47">
              <w:rPr>
                <w:rFonts w:ascii="Comic Sans MS" w:hAnsi="Comic Sans MS"/>
                <w:sz w:val="24"/>
                <w:szCs w:val="24"/>
              </w:rPr>
              <w:t xml:space="preserve"> to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d from 10.</w:t>
            </w:r>
          </w:p>
          <w:p w14:paraId="66923499" w14:textId="77777777" w:rsidR="00EF078D" w:rsidRPr="00606C47" w:rsidRDefault="00EF078D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6C47">
              <w:rPr>
                <w:rFonts w:ascii="Comic Sans MS" w:hAnsi="Comic Sans MS"/>
                <w:sz w:val="24"/>
                <w:szCs w:val="24"/>
              </w:rPr>
              <w:t>Using number names up to 10.</w:t>
            </w:r>
          </w:p>
          <w:p w14:paraId="11F8B4B7" w14:textId="77777777" w:rsidR="00EF078D" w:rsidRPr="00606C47" w:rsidRDefault="00EF078D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6C47">
              <w:rPr>
                <w:rFonts w:ascii="Comic Sans MS" w:hAnsi="Comic Sans MS"/>
                <w:sz w:val="24"/>
                <w:szCs w:val="24"/>
              </w:rPr>
              <w:t xml:space="preserve">Using mathematical language – How many? How many altogether? </w:t>
            </w:r>
          </w:p>
          <w:p w14:paraId="0D398FE0" w14:textId="77777777" w:rsidR="00EF078D" w:rsidRPr="00606C47" w:rsidRDefault="00EF078D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6C47">
              <w:rPr>
                <w:rFonts w:ascii="Comic Sans MS" w:hAnsi="Comic Sans MS"/>
                <w:sz w:val="24"/>
                <w:szCs w:val="24"/>
              </w:rPr>
              <w:t>If there was one more, how many would there be?</w:t>
            </w:r>
          </w:p>
          <w:p w14:paraId="74512B1C" w14:textId="68EFCDDA" w:rsidR="00EF078D" w:rsidRDefault="00EF078D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606C47">
              <w:rPr>
                <w:rFonts w:ascii="Comic Sans MS" w:hAnsi="Comic Sans MS"/>
                <w:sz w:val="24"/>
                <w:szCs w:val="24"/>
              </w:rPr>
              <w:t>Talking about and recognising simple patterns.</w:t>
            </w:r>
          </w:p>
          <w:p w14:paraId="52B907A0" w14:textId="7A6FED76" w:rsidR="00EF078D" w:rsidRDefault="00EF078D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sing mathematical language…..bigger/ smaller</w:t>
            </w:r>
            <w:r w:rsidR="00AF0810">
              <w:rPr>
                <w:rFonts w:ascii="Comic Sans MS" w:hAnsi="Comic Sans MS"/>
                <w:sz w:val="24"/>
                <w:szCs w:val="24"/>
              </w:rPr>
              <w:t>/ longer/shorter</w:t>
            </w:r>
            <w:r w:rsidR="00CE6D85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0E80680C" w14:textId="1A933D02" w:rsidR="0086115C" w:rsidRDefault="0086115C" w:rsidP="00EF078D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sing </w:t>
            </w:r>
            <w:r w:rsidR="00AF0810">
              <w:rPr>
                <w:rFonts w:ascii="Comic Sans MS" w:hAnsi="Comic Sans MS"/>
                <w:sz w:val="24"/>
                <w:szCs w:val="24"/>
              </w:rPr>
              <w:t>and talking about</w:t>
            </w:r>
            <w:r>
              <w:rPr>
                <w:rFonts w:ascii="Comic Sans MS" w:hAnsi="Comic Sans MS"/>
                <w:sz w:val="24"/>
                <w:szCs w:val="24"/>
              </w:rPr>
              <w:t>3D shapes to make models</w:t>
            </w:r>
            <w:r w:rsidR="00AF0810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3777A885" w14:textId="77777777" w:rsidR="0077017A" w:rsidRDefault="0077017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0E851B9" w14:textId="77777777" w:rsidR="00DD1593" w:rsidRDefault="00DD159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1D3A318" w14:textId="77777777" w:rsidR="00DD1593" w:rsidRDefault="00DD159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593F6CF" w14:textId="77777777" w:rsidR="00DD1593" w:rsidRDefault="00DD1593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69766A5" w14:textId="77777777" w:rsidR="00DE3150" w:rsidRDefault="00DE3150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6B073D7" w14:textId="5870486D" w:rsidR="00DE3150" w:rsidRPr="0077017A" w:rsidRDefault="00DE3150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C3D70" w:rsidRPr="0077017A" w14:paraId="286F36E5" w14:textId="77777777" w:rsidTr="00EC589C">
        <w:tc>
          <w:tcPr>
            <w:tcW w:w="9782" w:type="dxa"/>
          </w:tcPr>
          <w:p w14:paraId="17FB8D7A" w14:textId="15480B90" w:rsidR="000C3D70" w:rsidRPr="00225343" w:rsidRDefault="000C3D70" w:rsidP="0077017A">
            <w:pPr>
              <w:rPr>
                <w:rFonts w:ascii="Comic Sans MS" w:hAnsi="Comic Sans MS"/>
                <w:color w:val="0070C0"/>
                <w:sz w:val="28"/>
                <w:szCs w:val="28"/>
              </w:rPr>
            </w:pPr>
            <w:r w:rsidRPr="00225343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ossible Home Learning Experiences Linked to the Story</w:t>
            </w:r>
          </w:p>
        </w:tc>
      </w:tr>
      <w:tr w:rsidR="000C3D70" w:rsidRPr="0077017A" w14:paraId="3E920485" w14:textId="77777777" w:rsidTr="00EC589C">
        <w:tc>
          <w:tcPr>
            <w:tcW w:w="9782" w:type="dxa"/>
          </w:tcPr>
          <w:p w14:paraId="4D99C429" w14:textId="7B4CE7B0" w:rsidR="000C3D70" w:rsidRDefault="005F0BDE" w:rsidP="000C3D70">
            <w:pPr>
              <w:rPr>
                <w:rFonts w:ascii="Comic Sans MS" w:hAnsi="Comic Sans MS"/>
                <w:b/>
                <w:bCs/>
                <w:i/>
                <w:iCs/>
                <w:color w:val="FFC000"/>
                <w:sz w:val="28"/>
                <w:szCs w:val="28"/>
              </w:rPr>
            </w:pPr>
            <w:r w:rsidRPr="00225343">
              <w:rPr>
                <w:rFonts w:ascii="Comic Sans MS" w:hAnsi="Comic Sans MS"/>
                <w:b/>
                <w:bCs/>
                <w:i/>
                <w:iCs/>
                <w:color w:val="FFC000"/>
                <w:sz w:val="28"/>
                <w:szCs w:val="28"/>
              </w:rPr>
              <w:t>Things to talk about</w:t>
            </w:r>
            <w:r w:rsidR="0077017A" w:rsidRPr="00225343">
              <w:rPr>
                <w:rFonts w:ascii="Comic Sans MS" w:hAnsi="Comic Sans MS"/>
                <w:b/>
                <w:bCs/>
                <w:i/>
                <w:iCs/>
                <w:color w:val="FFC000"/>
                <w:sz w:val="28"/>
                <w:szCs w:val="28"/>
              </w:rPr>
              <w:t>:</w:t>
            </w:r>
          </w:p>
          <w:p w14:paraId="7140E61E" w14:textId="2E08F5CC" w:rsidR="00DE6884" w:rsidRPr="00DE6884" w:rsidRDefault="006443DB" w:rsidP="00681E1D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What are aliens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nd where do they</w:t>
            </w:r>
            <w:r w:rsidRP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come from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45CB2D0A" w14:textId="75A35296" w:rsidR="006443DB" w:rsidRDefault="006443DB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hat do they look like? In what ways do they look different to us?</w:t>
            </w:r>
          </w:p>
          <w:p w14:paraId="15A44A3E" w14:textId="177BCE49" w:rsidR="006443DB" w:rsidRPr="006443DB" w:rsidRDefault="006443DB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</w:t>
            </w:r>
            <w:r w:rsidR="00DE6884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hink of words to describe them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02B999C" w14:textId="5AC7C2A4" w:rsidR="006443DB" w:rsidRDefault="006443DB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How did the aliens get down to earth?</w:t>
            </w:r>
          </w:p>
          <w:p w14:paraId="3C82FC3F" w14:textId="73747696" w:rsidR="00DE6884" w:rsidRDefault="00DE6884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hy have they come?</w:t>
            </w:r>
          </w:p>
          <w:p w14:paraId="181EEDF7" w14:textId="651A68D4" w:rsidR="006443DB" w:rsidRDefault="00DE6884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ould you like to meet one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? What would you ask th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m if you were able to meet one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75E1E788" w14:textId="08483571" w:rsidR="006443DB" w:rsidRDefault="00DE6884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alk about rhyming words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in the story and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then 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think of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some 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you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</w:t>
            </w:r>
            <w:r w:rsidR="006443D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lf</w:t>
            </w:r>
            <w:r w:rsidR="00681E1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20E9373" w14:textId="32C05D5A" w:rsidR="00DE6884" w:rsidRPr="00DE6884" w:rsidRDefault="00DE6884" w:rsidP="00DE6884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alk about the different shapes and sizes of underpants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- which ones are biggest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 have the longest legs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/ have a spotty pattern. Which ones do you like best </w:t>
            </w:r>
            <w:r w:rsidRPr="00DE6884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nd which are funniest.</w:t>
            </w:r>
          </w:p>
          <w:p w14:paraId="4289E2B8" w14:textId="5536D464" w:rsidR="00DE6884" w:rsidRDefault="00DE6884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How many aliens do you think can fit inside Grandpa’s pants</w:t>
            </w:r>
            <w:r w:rsidR="00681E1D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- the ones with the long legs on the washing line?</w:t>
            </w:r>
          </w:p>
          <w:p w14:paraId="44BAF9F8" w14:textId="570B5424" w:rsidR="00DE6884" w:rsidRDefault="00681E1D" w:rsidP="006443DB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Do you like the book…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hy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/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32A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hy not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?</w:t>
            </w:r>
          </w:p>
          <w:p w14:paraId="471EEBAD" w14:textId="0AF9FD51" w:rsidR="007F146F" w:rsidRPr="00681E1D" w:rsidRDefault="005314EB" w:rsidP="00C50131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hat is your favourite part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? </w:t>
            </w:r>
          </w:p>
          <w:p w14:paraId="0E0DB2D3" w14:textId="77777777" w:rsidR="00FB1BA0" w:rsidRPr="0077017A" w:rsidRDefault="00FB1BA0" w:rsidP="002C55CD">
            <w:pPr>
              <w:pStyle w:val="ListParagraph"/>
              <w:ind w:left="360"/>
              <w:rPr>
                <w:rFonts w:ascii="Comic Sans MS" w:hAnsi="Comic Sans MS"/>
                <w:b/>
                <w:color w:val="C45911" w:themeColor="accent2" w:themeShade="BF"/>
                <w:sz w:val="24"/>
                <w:szCs w:val="24"/>
              </w:rPr>
            </w:pPr>
          </w:p>
        </w:tc>
      </w:tr>
      <w:tr w:rsidR="000327CB" w:rsidRPr="0077017A" w14:paraId="144C936B" w14:textId="77777777" w:rsidTr="00BD3B02">
        <w:tc>
          <w:tcPr>
            <w:tcW w:w="9782" w:type="dxa"/>
            <w:tcBorders>
              <w:bottom w:val="single" w:sz="4" w:space="0" w:color="auto"/>
            </w:tcBorders>
          </w:tcPr>
          <w:p w14:paraId="02C4412E" w14:textId="1209D7A5" w:rsidR="000327CB" w:rsidRPr="00A87AC0" w:rsidRDefault="000327CB" w:rsidP="00967DD1">
            <w:pPr>
              <w:jc w:val="both"/>
              <w:rPr>
                <w:rFonts w:ascii="Comic Sans MS" w:hAnsi="Comic Sans MS"/>
                <w:b/>
                <w:bCs/>
                <w:i/>
                <w:iCs/>
                <w:color w:val="CC00CC"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color w:val="CC00CC"/>
                <w:sz w:val="24"/>
                <w:szCs w:val="24"/>
              </w:rPr>
              <w:t>Things to do</w:t>
            </w:r>
            <w:r w:rsidR="009372B0" w:rsidRPr="00A87AC0">
              <w:rPr>
                <w:rFonts w:ascii="Comic Sans MS" w:hAnsi="Comic Sans MS"/>
                <w:b/>
                <w:bCs/>
                <w:i/>
                <w:iCs/>
                <w:color w:val="CC00CC"/>
                <w:sz w:val="24"/>
                <w:szCs w:val="24"/>
              </w:rPr>
              <w:t>:</w:t>
            </w:r>
          </w:p>
          <w:p w14:paraId="1EA2953B" w14:textId="4DEA9DF3" w:rsidR="00A04544" w:rsidRPr="00A87AC0" w:rsidRDefault="00A04544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Make models of different aliens using playdough or recycled materials</w:t>
            </w:r>
          </w:p>
          <w:p w14:paraId="0386FE92" w14:textId="63D11F05" w:rsidR="00A04544" w:rsidRPr="00A87AC0" w:rsidRDefault="00A04544" w:rsidP="00967DD1">
            <w:p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Can you find things around the hou</w:t>
            </w:r>
            <w:r w:rsidR="00E37A5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se to make googly eyes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and underpants? </w:t>
            </w:r>
          </w:p>
          <w:p w14:paraId="7D047C43" w14:textId="77777777" w:rsidR="00152AF6" w:rsidRPr="00A87AC0" w:rsidRDefault="00152AF6" w:rsidP="00152AF6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7715831E" w14:textId="6616A705" w:rsidR="00A04544" w:rsidRPr="00A87AC0" w:rsidRDefault="00E37A50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Make a spaceship for your aliens.</w:t>
            </w:r>
          </w:p>
          <w:p w14:paraId="4C3CB98F" w14:textId="7F62E3A3" w:rsidR="00152AF6" w:rsidRDefault="00152AF6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Draw or paint your favourite alien using paints, crayons or pencils.</w:t>
            </w:r>
          </w:p>
          <w:p w14:paraId="0FC3D882" w14:textId="320A5AC0" w:rsidR="00551738" w:rsidRDefault="00551738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Make models of spaceships using 3D shapes----You could use</w:t>
            </w:r>
            <w:r w:rsidR="00AF081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packets and 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ins from your food cupboard</w:t>
            </w:r>
            <w:r w:rsidR="00A60CD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 Talk about which shapes are useful for different parts of the ship and why</w:t>
            </w:r>
            <w:r w:rsidR="00E37A5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  <w:r w:rsidR="00A60CD7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34FC0486" w14:textId="05F5CF48" w:rsidR="00E37A50" w:rsidRPr="00A87AC0" w:rsidRDefault="00BD2A8C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Build models using L</w:t>
            </w:r>
            <w:r w:rsidR="00E37A5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go,</w:t>
            </w:r>
            <w:r w:rsidR="005314E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37A5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bricks, other construction toys you have at home.</w:t>
            </w:r>
          </w:p>
          <w:p w14:paraId="30E30873" w14:textId="296145AA" w:rsidR="00152AF6" w:rsidRPr="00E37A50" w:rsidRDefault="00152AF6" w:rsidP="00E37A50">
            <w:p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16C76F3E" w14:textId="6FD933AC" w:rsidR="00152AF6" w:rsidRPr="00C50131" w:rsidRDefault="00A04544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Can you take a photo of your models to send to someone in your family</w:t>
            </w:r>
            <w:r w:rsidR="00894EE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who doesn’t live with you or a </w:t>
            </w:r>
            <w:proofErr w:type="gramStart"/>
            <w:r w:rsidR="00894EE2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f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iend.</w:t>
            </w:r>
            <w:proofErr w:type="gramEnd"/>
          </w:p>
          <w:p w14:paraId="634E280D" w14:textId="7E11F738" w:rsidR="00A04544" w:rsidRPr="00A87AC0" w:rsidRDefault="00152AF6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You could help your child to </w:t>
            </w:r>
            <w:r w:rsidR="00A04544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write a letter to go with the photo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7FA488C" w14:textId="5075CA66" w:rsidR="00152AF6" w:rsidRPr="00A87AC0" w:rsidRDefault="00152AF6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ncourage them to retell the story to you and you can write it down for them to send to gra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n or someone else. They could share </w:t>
            </w:r>
            <w:r w:rsidR="0055173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heir favourite part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of the story and draw a picture to go with it.</w:t>
            </w:r>
          </w:p>
          <w:p w14:paraId="00D70FAC" w14:textId="09E382AA" w:rsidR="00ED143A" w:rsidRPr="00A87AC0" w:rsidRDefault="00ED143A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Design underpants using different colours and patterns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551738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Make some in different shapes and sizes.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Experiment with paint.</w:t>
            </w:r>
            <w:r w:rsidR="00B848C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You could draw the pattern with crayons and paint over it with watery paint or print patterns using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objects like corks or bits of L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go dipped in paint.</w:t>
            </w:r>
          </w:p>
          <w:p w14:paraId="077DD167" w14:textId="77777777" w:rsidR="00ED143A" w:rsidRPr="00A87AC0" w:rsidRDefault="00ED143A" w:rsidP="00ED143A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75E8B046" w14:textId="59A9F8FE" w:rsidR="001A3FF2" w:rsidRDefault="001A3FF2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Create a washing line of underpants. Have a variety of colours, patterns and sizes to sort. You could add numbers to the pants. Count aloud with your child,</w:t>
            </w:r>
            <w:r w:rsidR="00765073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pointing to each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number as you go along the</w:t>
            </w:r>
            <w:r w:rsidR="004A7AA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line. Can you put them in </w:t>
            </w:r>
            <w:proofErr w:type="gramStart"/>
            <w:r w:rsidR="004A7AAB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orde</w:t>
            </w:r>
            <w:r w:rsidR="00685A6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  <w:proofErr w:type="gramEnd"/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Swap the numbers around</w:t>
            </w:r>
            <w:r w:rsidR="00685A6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. Can you give the biggest pair 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the biggest number?</w:t>
            </w:r>
          </w:p>
          <w:p w14:paraId="06465A6B" w14:textId="49B3B4BB" w:rsidR="00ED143A" w:rsidRPr="00BD2A8C" w:rsidRDefault="00ED143A" w:rsidP="00BD2A8C">
            <w:p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</w:p>
          <w:p w14:paraId="3FFA00B0" w14:textId="0E294F17" w:rsidR="001A3FF2" w:rsidRPr="00A87AC0" w:rsidRDefault="001A3FF2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Make some fl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y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ing saucer cookies</w:t>
            </w:r>
            <w:r w:rsidR="00C50131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using a biscuit recipe. Add a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n extra ball of dough into the middle of each cookie. Once baked, they can be decorated using small sweets or raisins to look like aliens’ flying saucers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57C9236" w14:textId="087E4401" w:rsidR="002B79D7" w:rsidRDefault="002B79D7" w:rsidP="00BD2A8C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Find some big cardboard boxes and encourage your child to create th</w:t>
            </w:r>
            <w:r w:rsidR="008E75D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eir own spaceship to climb into</w:t>
            </w: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 Encourage their creativity by adding some coloured paper, tinfoil and other odds and ends to decorate it. Can they make a steering wheel and control panel?</w:t>
            </w:r>
          </w:p>
          <w:p w14:paraId="6F039BC6" w14:textId="61CBE112" w:rsidR="00C50131" w:rsidRPr="00A87AC0" w:rsidRDefault="00C50131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Dress up as aliens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37B552E4" w14:textId="4A3E0165" w:rsidR="002B79D7" w:rsidRPr="00A87AC0" w:rsidRDefault="00C50131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Have fun making up 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ad</w:t>
            </w: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venture stories about where you go and who you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meet</w:t>
            </w:r>
            <w:r w:rsidR="001979B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  <w:r w:rsidR="001979B6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Count backwards from 10 as you prepare to take off.</w:t>
            </w:r>
            <w:r w:rsidR="002B79D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7927A05" w14:textId="658666D3" w:rsidR="002B79D7" w:rsidRPr="00A87AC0" w:rsidRDefault="002B79D7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Find out some facts about Space</w:t>
            </w:r>
            <w:r w:rsidR="00BD2A8C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0D28540A" w14:textId="2E1C2158" w:rsidR="008D7A77" w:rsidRPr="00A87AC0" w:rsidRDefault="00B848CB" w:rsidP="008D7A77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hyperlink r:id="rId11" w:history="1">
              <w:r w:rsidR="008D7A77" w:rsidRPr="00A87AC0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bbc.co.uk/cbeebies/topics/space</w:t>
              </w:r>
            </w:hyperlink>
            <w:r w:rsidR="008D7A7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115FBA7" w14:textId="4CE18961" w:rsidR="002B79D7" w:rsidRPr="00A87AC0" w:rsidRDefault="002B79D7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Read some other stories about Space</w:t>
            </w:r>
          </w:p>
          <w:p w14:paraId="03603199" w14:textId="1BAF7456" w:rsidR="00AE3D09" w:rsidRPr="00A87AC0" w:rsidRDefault="00B848CB" w:rsidP="00AE3D09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hyperlink r:id="rId12" w:history="1">
              <w:r w:rsidR="00AE3D09" w:rsidRPr="00A87AC0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youtube.com/watch?v=f7VWwA9q13M</w:t>
              </w:r>
            </w:hyperlink>
            <w:r w:rsidR="00AE3D09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7BFC226" w14:textId="6EE0C7B1" w:rsidR="00765073" w:rsidRPr="00A87AC0" w:rsidRDefault="00765073" w:rsidP="00152AF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Learn some songs about space</w:t>
            </w:r>
          </w:p>
          <w:p w14:paraId="4059CDE8" w14:textId="4FB9B1BC" w:rsidR="008D7A77" w:rsidRPr="00A87AC0" w:rsidRDefault="00B848CB" w:rsidP="008D7A77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hyperlink r:id="rId13" w:history="1">
              <w:r w:rsidR="008D7A77" w:rsidRPr="00A87AC0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prekinders.com/space-songs-kids/</w:t>
              </w:r>
            </w:hyperlink>
            <w:r w:rsidR="008D7A7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2527859F" w14:textId="70D392BC" w:rsidR="00876124" w:rsidRPr="007216C9" w:rsidRDefault="00B848CB" w:rsidP="007216C9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hyperlink r:id="rId14" w:history="1">
              <w:r w:rsidR="008D7A77" w:rsidRPr="00A87AC0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bbc.co.uk/cbeebies/watch/cbeebies-prom-chris-space</w:t>
              </w:r>
            </w:hyperlink>
            <w:r w:rsidR="008D7A77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136EFD12" w14:textId="495A7F43" w:rsidR="00876124" w:rsidRDefault="007216C9" w:rsidP="00876124">
            <w:p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r w:rsidR="00876124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6 Little Men in a flying Saucer</w:t>
            </w:r>
          </w:p>
          <w:p w14:paraId="5F2316FB" w14:textId="0075B6C2" w:rsidR="007216C9" w:rsidRPr="00A87AC0" w:rsidRDefault="007216C9" w:rsidP="00876124">
            <w:pPr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      </w:t>
            </w:r>
            <w:hyperlink r:id="rId15" w:history="1">
              <w:r w:rsidRPr="003F5D28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youtube.com/watch?v=2E3p_51tJx0</w:t>
              </w:r>
            </w:hyperlink>
            <w:r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4D396CFD" w14:textId="289D28A6" w:rsidR="00F122AC" w:rsidRPr="00A87AC0" w:rsidRDefault="00F122AC" w:rsidP="008D7A77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r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>Listen to some more funny stories about underpants together</w:t>
            </w:r>
          </w:p>
          <w:p w14:paraId="3A34F386" w14:textId="577DFEB5" w:rsidR="00F122AC" w:rsidRPr="00A87AC0" w:rsidRDefault="00B848CB" w:rsidP="008D7A77">
            <w:pPr>
              <w:pStyle w:val="ListParagraph"/>
              <w:jc w:val="both"/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</w:pPr>
            <w:hyperlink r:id="rId16" w:history="1">
              <w:r w:rsidR="00F122AC" w:rsidRPr="00A87AC0">
                <w:rPr>
                  <w:rStyle w:val="Hyperlink"/>
                  <w:rFonts w:ascii="Comic Sans MS" w:hAnsi="Comic Sans MS"/>
                  <w:b/>
                  <w:bCs/>
                  <w:i/>
                  <w:iCs/>
                  <w:sz w:val="24"/>
                  <w:szCs w:val="24"/>
                </w:rPr>
                <w:t>https://www.youtube.com/watch?v=rn24tkbnrbU</w:t>
              </w:r>
            </w:hyperlink>
            <w:r w:rsidR="00F122AC" w:rsidRPr="00A87AC0">
              <w:rPr>
                <w:rFonts w:ascii="Comic Sans MS" w:hAnsi="Comic Sans MS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7CD1F607" w14:textId="23F395E6" w:rsidR="00DF7884" w:rsidRPr="00A87AC0" w:rsidRDefault="00DF7884" w:rsidP="00DF788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01DA952" w14:textId="2CF574A0" w:rsidR="00225343" w:rsidRPr="00A87AC0" w:rsidRDefault="00225343" w:rsidP="0022534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5F87DCB0" w14:textId="7A2A3F79" w:rsidR="00225343" w:rsidRPr="00A87AC0" w:rsidRDefault="00225343" w:rsidP="0022534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41D2089B" w14:textId="31A101B2" w:rsidR="00225343" w:rsidRPr="00A87AC0" w:rsidRDefault="00225343" w:rsidP="0022534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08CAC5E9" w14:textId="5D7C4015" w:rsidR="00225343" w:rsidRPr="00A87AC0" w:rsidRDefault="00225343" w:rsidP="0022534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14:paraId="218F5F6D" w14:textId="77777777" w:rsidR="00BF1947" w:rsidRPr="00A87AC0" w:rsidRDefault="00BF1947" w:rsidP="00967DD1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5C8171BA" w14:textId="77777777" w:rsidR="001161C5" w:rsidRDefault="001161C5" w:rsidP="001161C5">
      <w:pPr>
        <w:jc w:val="both"/>
        <w:rPr>
          <w:rFonts w:ascii="Comic Sans MS" w:hAnsi="Comic Sans MS"/>
          <w:b/>
          <w:bCs/>
          <w:i/>
          <w:iCs/>
          <w:sz w:val="24"/>
          <w:szCs w:val="24"/>
        </w:rPr>
      </w:pPr>
    </w:p>
    <w:p w14:paraId="5B6A4F07" w14:textId="77777777" w:rsidR="00BD2A8C" w:rsidRDefault="00BD2A8C">
      <w:pPr>
        <w:rPr>
          <w:rFonts w:ascii="Comic Sans MS" w:hAnsi="Comic Sans MS"/>
          <w:color w:val="3399FF"/>
          <w:sz w:val="24"/>
          <w:szCs w:val="24"/>
        </w:rPr>
      </w:pPr>
    </w:p>
    <w:p w14:paraId="33A3EFF0" w14:textId="77777777" w:rsidR="00BD2A8C" w:rsidRDefault="00BD2A8C">
      <w:pPr>
        <w:rPr>
          <w:rFonts w:ascii="Comic Sans MS" w:hAnsi="Comic Sans MS"/>
          <w:color w:val="3399FF"/>
          <w:sz w:val="24"/>
          <w:szCs w:val="24"/>
        </w:rPr>
      </w:pPr>
    </w:p>
    <w:p w14:paraId="1D642474" w14:textId="77777777" w:rsidR="00BD2A8C" w:rsidRDefault="00BD2A8C">
      <w:pPr>
        <w:rPr>
          <w:rFonts w:ascii="Comic Sans MS" w:hAnsi="Comic Sans MS"/>
          <w:color w:val="3399FF"/>
          <w:sz w:val="24"/>
          <w:szCs w:val="24"/>
        </w:rPr>
      </w:pPr>
    </w:p>
    <w:p w14:paraId="4B2ABB25" w14:textId="77777777" w:rsidR="00BD2A8C" w:rsidRDefault="00BD2A8C">
      <w:pPr>
        <w:rPr>
          <w:rFonts w:ascii="Comic Sans MS" w:hAnsi="Comic Sans MS"/>
          <w:color w:val="3399FF"/>
          <w:sz w:val="24"/>
          <w:szCs w:val="24"/>
        </w:rPr>
      </w:pPr>
    </w:p>
    <w:p w14:paraId="44B019AD" w14:textId="77777777" w:rsidR="00BD2A8C" w:rsidRDefault="00BD2A8C">
      <w:pPr>
        <w:rPr>
          <w:rFonts w:ascii="Comic Sans MS" w:hAnsi="Comic Sans MS"/>
          <w:color w:val="3399FF"/>
          <w:sz w:val="24"/>
          <w:szCs w:val="24"/>
        </w:rPr>
      </w:pPr>
    </w:p>
    <w:p w14:paraId="6E348107" w14:textId="415A6A62" w:rsidR="00025ABA" w:rsidRPr="00BD2A8C" w:rsidRDefault="00401643">
      <w:pPr>
        <w:rPr>
          <w:rFonts w:ascii="Comic Sans MS" w:hAnsi="Comic Sans MS"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59A61439" wp14:editId="5362C2EC">
            <wp:simplePos x="0" y="0"/>
            <wp:positionH relativeFrom="margin">
              <wp:posOffset>0</wp:posOffset>
            </wp:positionH>
            <wp:positionV relativeFrom="paragraph">
              <wp:posOffset>372110</wp:posOffset>
            </wp:positionV>
            <wp:extent cx="5731510" cy="40894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ABA" w:rsidRPr="00BD2A8C" w:rsidSect="00DB331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907" w:right="1440" w:bottom="96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32EDA" w14:textId="77777777" w:rsidR="002A74C4" w:rsidRDefault="002A74C4" w:rsidP="00741315">
      <w:pPr>
        <w:spacing w:after="0" w:line="240" w:lineRule="auto"/>
      </w:pPr>
      <w:r>
        <w:separator/>
      </w:r>
    </w:p>
  </w:endnote>
  <w:endnote w:type="continuationSeparator" w:id="0">
    <w:p w14:paraId="24FA5E60" w14:textId="77777777" w:rsidR="002A74C4" w:rsidRDefault="002A74C4" w:rsidP="0074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68E36" w14:textId="77777777" w:rsidR="00DB3316" w:rsidRDefault="00DB33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3DB2E" w14:textId="77777777" w:rsidR="00DB3316" w:rsidRDefault="00DB33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A5B69" w14:textId="77777777" w:rsidR="00DB3316" w:rsidRDefault="00DB33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E14B" w14:textId="77777777" w:rsidR="002A74C4" w:rsidRDefault="002A74C4" w:rsidP="00741315">
      <w:pPr>
        <w:spacing w:after="0" w:line="240" w:lineRule="auto"/>
      </w:pPr>
      <w:r>
        <w:separator/>
      </w:r>
    </w:p>
  </w:footnote>
  <w:footnote w:type="continuationSeparator" w:id="0">
    <w:p w14:paraId="00210E03" w14:textId="77777777" w:rsidR="002A74C4" w:rsidRDefault="002A74C4" w:rsidP="0074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C7EF4" w14:textId="19C194D2" w:rsidR="00DB3316" w:rsidRDefault="00B848CB">
    <w:pPr>
      <w:pStyle w:val="Header"/>
    </w:pPr>
    <w:r>
      <w:rPr>
        <w:noProof/>
      </w:rPr>
      <w:pict w14:anchorId="32770B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56704" o:spid="_x0000_s2050" type="#_x0000_t75" style="position:absolute;margin-left:0;margin-top:0;width:451.15pt;height:33.85pt;z-index:-251657216;mso-position-horizontal:center;mso-position-horizontal-relative:margin;mso-position-vertical:center;mso-position-vertical-relative:margin" o:allowincell="f">
          <v:imagedata r:id="rId1" o:title="A4 footer border (1)[1220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6181A" w14:textId="1C0373E6" w:rsidR="00DB3316" w:rsidRDefault="00B848CB">
    <w:pPr>
      <w:pStyle w:val="Header"/>
    </w:pPr>
    <w:r>
      <w:rPr>
        <w:noProof/>
      </w:rPr>
      <w:pict w14:anchorId="4B81F7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56705" o:spid="_x0000_s2051" type="#_x0000_t75" style="position:absolute;margin-left:0;margin-top:0;width:451.15pt;height:33.85pt;z-index:-251656192;mso-position-horizontal:center;mso-position-horizontal-relative:margin;mso-position-vertical:center;mso-position-vertical-relative:margin" o:allowincell="f">
          <v:imagedata r:id="rId1" o:title="A4 footer border (1)[1220]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7F20B" w14:textId="606195D9" w:rsidR="00DB3316" w:rsidRDefault="00B848CB">
    <w:pPr>
      <w:pStyle w:val="Header"/>
    </w:pPr>
    <w:r>
      <w:rPr>
        <w:noProof/>
      </w:rPr>
      <w:pict w14:anchorId="1ABE8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656703" o:spid="_x0000_s2049" type="#_x0000_t75" style="position:absolute;margin-left:0;margin-top:0;width:451.15pt;height:33.85pt;z-index:-251658240;mso-position-horizontal:center;mso-position-horizontal-relative:margin;mso-position-vertical:center;mso-position-vertical-relative:margin" o:allowincell="f">
          <v:imagedata r:id="rId1" o:title="A4 footer border (1)[1220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60C"/>
    <w:multiLevelType w:val="hybridMultilevel"/>
    <w:tmpl w:val="98A22BE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239FF"/>
    <w:multiLevelType w:val="hybridMultilevel"/>
    <w:tmpl w:val="67AA78E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817B67"/>
    <w:multiLevelType w:val="hybridMultilevel"/>
    <w:tmpl w:val="C2B091E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A262F"/>
    <w:multiLevelType w:val="hybridMultilevel"/>
    <w:tmpl w:val="E5FC972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B6B78"/>
    <w:multiLevelType w:val="hybridMultilevel"/>
    <w:tmpl w:val="51C2CE1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F70051"/>
    <w:multiLevelType w:val="hybridMultilevel"/>
    <w:tmpl w:val="A10264D0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A00"/>
    <w:multiLevelType w:val="hybridMultilevel"/>
    <w:tmpl w:val="B4FE0F36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166"/>
    <w:multiLevelType w:val="hybridMultilevel"/>
    <w:tmpl w:val="78D6175A"/>
    <w:lvl w:ilvl="0" w:tplc="1988F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D4019"/>
    <w:multiLevelType w:val="hybridMultilevel"/>
    <w:tmpl w:val="723E111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45423C"/>
    <w:multiLevelType w:val="hybridMultilevel"/>
    <w:tmpl w:val="5D064228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D3BE8"/>
    <w:multiLevelType w:val="hybridMultilevel"/>
    <w:tmpl w:val="2A9AB428"/>
    <w:lvl w:ilvl="0" w:tplc="2C94B91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EEE09D1"/>
    <w:multiLevelType w:val="hybridMultilevel"/>
    <w:tmpl w:val="894C9C4E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650C"/>
    <w:multiLevelType w:val="hybridMultilevel"/>
    <w:tmpl w:val="B48CE30A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915"/>
    <w:multiLevelType w:val="hybridMultilevel"/>
    <w:tmpl w:val="457862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BA2C7B"/>
    <w:multiLevelType w:val="hybridMultilevel"/>
    <w:tmpl w:val="445E1E6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C158B6"/>
    <w:multiLevelType w:val="hybridMultilevel"/>
    <w:tmpl w:val="1FC2A640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054A"/>
    <w:multiLevelType w:val="hybridMultilevel"/>
    <w:tmpl w:val="7166C2E0"/>
    <w:lvl w:ilvl="0" w:tplc="2676DE0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552D9"/>
    <w:multiLevelType w:val="hybridMultilevel"/>
    <w:tmpl w:val="4988674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F52715"/>
    <w:multiLevelType w:val="hybridMultilevel"/>
    <w:tmpl w:val="F64ED38C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A92"/>
    <w:multiLevelType w:val="hybridMultilevel"/>
    <w:tmpl w:val="6F161302"/>
    <w:lvl w:ilvl="0" w:tplc="381E3BB2">
      <w:numFmt w:val="bullet"/>
      <w:lvlText w:val="-"/>
      <w:lvlJc w:val="left"/>
      <w:pPr>
        <w:ind w:left="858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0" w15:restartNumberingAfterBreak="0">
    <w:nsid w:val="5B1613ED"/>
    <w:multiLevelType w:val="hybridMultilevel"/>
    <w:tmpl w:val="5F00F3A4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F0000"/>
    <w:multiLevelType w:val="hybridMultilevel"/>
    <w:tmpl w:val="67AC9DC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13B6906"/>
    <w:multiLevelType w:val="hybridMultilevel"/>
    <w:tmpl w:val="6B446E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DE39C0"/>
    <w:multiLevelType w:val="hybridMultilevel"/>
    <w:tmpl w:val="D51E6C84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05C29"/>
    <w:multiLevelType w:val="hybridMultilevel"/>
    <w:tmpl w:val="392C9CC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143664"/>
    <w:multiLevelType w:val="hybridMultilevel"/>
    <w:tmpl w:val="8EB8CE4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BB372C"/>
    <w:multiLevelType w:val="hybridMultilevel"/>
    <w:tmpl w:val="83AE3B9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CD11B9"/>
    <w:multiLevelType w:val="hybridMultilevel"/>
    <w:tmpl w:val="96DC1C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30FA9"/>
    <w:multiLevelType w:val="hybridMultilevel"/>
    <w:tmpl w:val="F168D04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9276E"/>
    <w:multiLevelType w:val="hybridMultilevel"/>
    <w:tmpl w:val="E0327824"/>
    <w:lvl w:ilvl="0" w:tplc="381E3B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5"/>
  </w:num>
  <w:num w:numId="8">
    <w:abstractNumId w:val="18"/>
  </w:num>
  <w:num w:numId="9">
    <w:abstractNumId w:val="29"/>
  </w:num>
  <w:num w:numId="10">
    <w:abstractNumId w:val="19"/>
  </w:num>
  <w:num w:numId="11">
    <w:abstractNumId w:val="23"/>
  </w:num>
  <w:num w:numId="12">
    <w:abstractNumId w:val="27"/>
  </w:num>
  <w:num w:numId="13">
    <w:abstractNumId w:val="21"/>
  </w:num>
  <w:num w:numId="14">
    <w:abstractNumId w:val="0"/>
  </w:num>
  <w:num w:numId="15">
    <w:abstractNumId w:val="26"/>
  </w:num>
  <w:num w:numId="16">
    <w:abstractNumId w:val="22"/>
  </w:num>
  <w:num w:numId="17">
    <w:abstractNumId w:val="14"/>
  </w:num>
  <w:num w:numId="18">
    <w:abstractNumId w:val="13"/>
  </w:num>
  <w:num w:numId="19">
    <w:abstractNumId w:val="8"/>
  </w:num>
  <w:num w:numId="20">
    <w:abstractNumId w:val="25"/>
  </w:num>
  <w:num w:numId="21">
    <w:abstractNumId w:val="4"/>
  </w:num>
  <w:num w:numId="22">
    <w:abstractNumId w:val="1"/>
  </w:num>
  <w:num w:numId="23">
    <w:abstractNumId w:val="28"/>
  </w:num>
  <w:num w:numId="24">
    <w:abstractNumId w:val="12"/>
  </w:num>
  <w:num w:numId="25">
    <w:abstractNumId w:val="10"/>
  </w:num>
  <w:num w:numId="26">
    <w:abstractNumId w:val="16"/>
  </w:num>
  <w:num w:numId="27">
    <w:abstractNumId w:val="24"/>
  </w:num>
  <w:num w:numId="28">
    <w:abstractNumId w:val="1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6A4"/>
    <w:rsid w:val="00013100"/>
    <w:rsid w:val="000163B6"/>
    <w:rsid w:val="00016411"/>
    <w:rsid w:val="00025ABA"/>
    <w:rsid w:val="000327CB"/>
    <w:rsid w:val="000367B1"/>
    <w:rsid w:val="00037A81"/>
    <w:rsid w:val="0005676C"/>
    <w:rsid w:val="00065AF5"/>
    <w:rsid w:val="00074B5C"/>
    <w:rsid w:val="00080FFC"/>
    <w:rsid w:val="000C3D70"/>
    <w:rsid w:val="000C5427"/>
    <w:rsid w:val="000C5569"/>
    <w:rsid w:val="000C65DE"/>
    <w:rsid w:val="000E64E6"/>
    <w:rsid w:val="00105C9D"/>
    <w:rsid w:val="001161C5"/>
    <w:rsid w:val="00117A52"/>
    <w:rsid w:val="001244EF"/>
    <w:rsid w:val="00131FE6"/>
    <w:rsid w:val="00141D92"/>
    <w:rsid w:val="00152AF6"/>
    <w:rsid w:val="00182D08"/>
    <w:rsid w:val="00195DBC"/>
    <w:rsid w:val="001979B6"/>
    <w:rsid w:val="001A3FF2"/>
    <w:rsid w:val="001A7A9B"/>
    <w:rsid w:val="001B41D6"/>
    <w:rsid w:val="002214D2"/>
    <w:rsid w:val="00225343"/>
    <w:rsid w:val="0022702A"/>
    <w:rsid w:val="002A6246"/>
    <w:rsid w:val="002A74C4"/>
    <w:rsid w:val="002B0ED5"/>
    <w:rsid w:val="002B79D7"/>
    <w:rsid w:val="002C55CD"/>
    <w:rsid w:val="002E200E"/>
    <w:rsid w:val="002F5A0D"/>
    <w:rsid w:val="00360A23"/>
    <w:rsid w:val="00397B39"/>
    <w:rsid w:val="003A27AB"/>
    <w:rsid w:val="003C61EF"/>
    <w:rsid w:val="003E3638"/>
    <w:rsid w:val="00401643"/>
    <w:rsid w:val="004024D3"/>
    <w:rsid w:val="00486AF6"/>
    <w:rsid w:val="004A7AAB"/>
    <w:rsid w:val="004B58E8"/>
    <w:rsid w:val="004C6697"/>
    <w:rsid w:val="004D139D"/>
    <w:rsid w:val="004D36A0"/>
    <w:rsid w:val="004E56A4"/>
    <w:rsid w:val="004E59CA"/>
    <w:rsid w:val="00512852"/>
    <w:rsid w:val="005216F1"/>
    <w:rsid w:val="00525264"/>
    <w:rsid w:val="005314EB"/>
    <w:rsid w:val="005332A7"/>
    <w:rsid w:val="00547DD7"/>
    <w:rsid w:val="00550ED4"/>
    <w:rsid w:val="00551738"/>
    <w:rsid w:val="005522EA"/>
    <w:rsid w:val="00563096"/>
    <w:rsid w:val="005D3F53"/>
    <w:rsid w:val="005F0BDE"/>
    <w:rsid w:val="006073E5"/>
    <w:rsid w:val="006102CF"/>
    <w:rsid w:val="006364FF"/>
    <w:rsid w:val="006443DB"/>
    <w:rsid w:val="0065388C"/>
    <w:rsid w:val="00657287"/>
    <w:rsid w:val="00666A50"/>
    <w:rsid w:val="006758BA"/>
    <w:rsid w:val="00681E1D"/>
    <w:rsid w:val="00685A61"/>
    <w:rsid w:val="00691F55"/>
    <w:rsid w:val="006A14A8"/>
    <w:rsid w:val="006B4607"/>
    <w:rsid w:val="006C503F"/>
    <w:rsid w:val="006F617C"/>
    <w:rsid w:val="00702899"/>
    <w:rsid w:val="007216C9"/>
    <w:rsid w:val="00741315"/>
    <w:rsid w:val="00762A9F"/>
    <w:rsid w:val="00765073"/>
    <w:rsid w:val="0077017A"/>
    <w:rsid w:val="00772E2C"/>
    <w:rsid w:val="007A0541"/>
    <w:rsid w:val="007F146F"/>
    <w:rsid w:val="007F2A63"/>
    <w:rsid w:val="00843F03"/>
    <w:rsid w:val="008461A3"/>
    <w:rsid w:val="0086115C"/>
    <w:rsid w:val="00876124"/>
    <w:rsid w:val="008831FD"/>
    <w:rsid w:val="00894EE2"/>
    <w:rsid w:val="008A3BA0"/>
    <w:rsid w:val="008A6718"/>
    <w:rsid w:val="008D7A77"/>
    <w:rsid w:val="008E75D0"/>
    <w:rsid w:val="008F185B"/>
    <w:rsid w:val="0093405C"/>
    <w:rsid w:val="00935A81"/>
    <w:rsid w:val="009372B0"/>
    <w:rsid w:val="00967DD1"/>
    <w:rsid w:val="0098632F"/>
    <w:rsid w:val="009C21CE"/>
    <w:rsid w:val="00A04544"/>
    <w:rsid w:val="00A40BA5"/>
    <w:rsid w:val="00A42224"/>
    <w:rsid w:val="00A51526"/>
    <w:rsid w:val="00A546FA"/>
    <w:rsid w:val="00A55B94"/>
    <w:rsid w:val="00A606B9"/>
    <w:rsid w:val="00A60CD7"/>
    <w:rsid w:val="00A87AC0"/>
    <w:rsid w:val="00A96B24"/>
    <w:rsid w:val="00AE1DAD"/>
    <w:rsid w:val="00AE3D09"/>
    <w:rsid w:val="00AF0810"/>
    <w:rsid w:val="00AF2C71"/>
    <w:rsid w:val="00AF6CD0"/>
    <w:rsid w:val="00B14ECC"/>
    <w:rsid w:val="00B42075"/>
    <w:rsid w:val="00B47C69"/>
    <w:rsid w:val="00B65404"/>
    <w:rsid w:val="00B848CB"/>
    <w:rsid w:val="00B86B51"/>
    <w:rsid w:val="00BA7ED0"/>
    <w:rsid w:val="00BD2A8C"/>
    <w:rsid w:val="00BD3B02"/>
    <w:rsid w:val="00BF1947"/>
    <w:rsid w:val="00BF6C9B"/>
    <w:rsid w:val="00C02FF5"/>
    <w:rsid w:val="00C120F4"/>
    <w:rsid w:val="00C26960"/>
    <w:rsid w:val="00C33564"/>
    <w:rsid w:val="00C420BB"/>
    <w:rsid w:val="00C4652A"/>
    <w:rsid w:val="00C50131"/>
    <w:rsid w:val="00C67A11"/>
    <w:rsid w:val="00CA044E"/>
    <w:rsid w:val="00CC7DC3"/>
    <w:rsid w:val="00CD32A2"/>
    <w:rsid w:val="00CE398A"/>
    <w:rsid w:val="00CE6D85"/>
    <w:rsid w:val="00CE7BB6"/>
    <w:rsid w:val="00CF75F5"/>
    <w:rsid w:val="00D0435C"/>
    <w:rsid w:val="00D37A3F"/>
    <w:rsid w:val="00D6072F"/>
    <w:rsid w:val="00DB1FF4"/>
    <w:rsid w:val="00DB3316"/>
    <w:rsid w:val="00DC3DB9"/>
    <w:rsid w:val="00DD1593"/>
    <w:rsid w:val="00DE3150"/>
    <w:rsid w:val="00DE4FA5"/>
    <w:rsid w:val="00DE4FA8"/>
    <w:rsid w:val="00DE6884"/>
    <w:rsid w:val="00DF7884"/>
    <w:rsid w:val="00E12B5F"/>
    <w:rsid w:val="00E20A85"/>
    <w:rsid w:val="00E37A50"/>
    <w:rsid w:val="00E50433"/>
    <w:rsid w:val="00E76E50"/>
    <w:rsid w:val="00E861B3"/>
    <w:rsid w:val="00EC10FC"/>
    <w:rsid w:val="00EC1B1D"/>
    <w:rsid w:val="00EC589C"/>
    <w:rsid w:val="00ED143A"/>
    <w:rsid w:val="00EF078D"/>
    <w:rsid w:val="00EF21E8"/>
    <w:rsid w:val="00F122AC"/>
    <w:rsid w:val="00F1583F"/>
    <w:rsid w:val="00F15CD2"/>
    <w:rsid w:val="00F44312"/>
    <w:rsid w:val="00F867B9"/>
    <w:rsid w:val="00FB1BA0"/>
    <w:rsid w:val="00FC0B1C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157548"/>
  <w15:chartTrackingRefBased/>
  <w15:docId w15:val="{C4F77E50-4DB6-4CB7-B355-D1BB3426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3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630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8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89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rsid w:val="004E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">
    <w:name w:val="f"/>
    <w:basedOn w:val="DefaultParagraphFont"/>
    <w:rsid w:val="0022702A"/>
  </w:style>
  <w:style w:type="character" w:customStyle="1" w:styleId="Heading1Char">
    <w:name w:val="Heading 1 Char"/>
    <w:basedOn w:val="DefaultParagraphFont"/>
    <w:link w:val="Heading1"/>
    <w:uiPriority w:val="9"/>
    <w:rsid w:val="0056309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6309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017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1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15"/>
  </w:style>
  <w:style w:type="paragraph" w:styleId="Footer">
    <w:name w:val="footer"/>
    <w:basedOn w:val="Normal"/>
    <w:link w:val="FooterChar"/>
    <w:uiPriority w:val="99"/>
    <w:unhideWhenUsed/>
    <w:rsid w:val="00741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60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18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86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764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278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rekinders.com/space-songs-kids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f7VWwA9q13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n24tkbnrb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cbeebies/topics/spa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E3p_51tJx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vkYmvxP0AJ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DnAGBWlzqE" TargetMode="External"/><Relationship Id="rId14" Type="http://schemas.openxmlformats.org/officeDocument/2006/relationships/hyperlink" Target="https://www.bbc.co.uk/cbeebies/watch/cbeebies-prom-chris-spac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43985-BB76-4043-BCB1-AD8B7D08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cafe</dc:creator>
  <cp:keywords/>
  <dc:description/>
  <cp:lastModifiedBy>Aileen Burns</cp:lastModifiedBy>
  <cp:revision>21</cp:revision>
  <dcterms:created xsi:type="dcterms:W3CDTF">2020-05-30T15:34:00Z</dcterms:created>
  <dcterms:modified xsi:type="dcterms:W3CDTF">2020-06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